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73AE71D1" w:rsidR="00D9638E" w:rsidRPr="00D9638E" w:rsidRDefault="008052BE" w:rsidP="00D00570">
      <w:pPr>
        <w:pStyle w:val="Heading1"/>
        <w:rPr>
          <w:lang w:val="nl-BE"/>
        </w:rPr>
      </w:pPr>
      <w:r>
        <w:rPr>
          <w:lang w:val="nl-BE"/>
        </w:rPr>
        <w:t xml:space="preserve">ASP.NET MVC </w:t>
      </w:r>
      <w:r w:rsidR="00D00570">
        <w:rPr>
          <w:lang w:val="nl-BE"/>
        </w:rPr>
        <w:t xml:space="preserve">Labo </w:t>
      </w:r>
      <w:r w:rsidR="00F31E6B">
        <w:rPr>
          <w:lang w:val="nl-BE"/>
        </w:rPr>
        <w:t>Week 3</w:t>
      </w:r>
    </w:p>
    <w:p w14:paraId="2D57C055" w14:textId="4D52A69C" w:rsidR="00D00570" w:rsidRDefault="00D00570" w:rsidP="00D00570">
      <w:pPr>
        <w:pStyle w:val="Heading2"/>
        <w:rPr>
          <w:lang w:val="nl-BE"/>
        </w:rPr>
      </w:pPr>
      <w:r>
        <w:rPr>
          <w:lang w:val="nl-BE"/>
        </w:rPr>
        <w:t>Doelstelling:</w:t>
      </w:r>
    </w:p>
    <w:p w14:paraId="0E0ABF1E" w14:textId="0EF864E9" w:rsidR="00D00570" w:rsidRDefault="00D00570" w:rsidP="00D00570">
      <w:pPr>
        <w:pStyle w:val="ListParagraph"/>
        <w:numPr>
          <w:ilvl w:val="0"/>
          <w:numId w:val="17"/>
        </w:numPr>
        <w:rPr>
          <w:lang w:val="nl-BE"/>
        </w:rPr>
      </w:pPr>
      <w:r>
        <w:rPr>
          <w:lang w:val="nl-BE"/>
        </w:rPr>
        <w:t>Kennis maken met ASP.NET MVC</w:t>
      </w:r>
    </w:p>
    <w:p w14:paraId="5041FF9F" w14:textId="79BE521D" w:rsidR="00D00570" w:rsidRDefault="00F31E6B" w:rsidP="00D00570">
      <w:pPr>
        <w:pStyle w:val="ListParagraph"/>
        <w:numPr>
          <w:ilvl w:val="0"/>
          <w:numId w:val="17"/>
        </w:numPr>
        <w:rPr>
          <w:lang w:val="nl-BE"/>
        </w:rPr>
      </w:pPr>
      <w:r>
        <w:rPr>
          <w:lang w:val="nl-BE"/>
        </w:rPr>
        <w:t>Cookies</w:t>
      </w:r>
    </w:p>
    <w:p w14:paraId="0C1AA328" w14:textId="4EB1471C" w:rsidR="00FA24F2" w:rsidRDefault="00F31E6B" w:rsidP="00D00570">
      <w:pPr>
        <w:pStyle w:val="ListParagraph"/>
        <w:numPr>
          <w:ilvl w:val="0"/>
          <w:numId w:val="17"/>
        </w:numPr>
        <w:rPr>
          <w:lang w:val="nl-BE"/>
        </w:rPr>
      </w:pPr>
      <w:proofErr w:type="spellStart"/>
      <w:r>
        <w:rPr>
          <w:lang w:val="nl-BE"/>
        </w:rPr>
        <w:t>Session</w:t>
      </w:r>
      <w:proofErr w:type="spellEnd"/>
    </w:p>
    <w:p w14:paraId="4853B771" w14:textId="0201EDF1" w:rsidR="00F31E6B" w:rsidRDefault="00F31E6B" w:rsidP="00D00570">
      <w:pPr>
        <w:pStyle w:val="ListParagraph"/>
        <w:numPr>
          <w:ilvl w:val="0"/>
          <w:numId w:val="17"/>
        </w:numPr>
        <w:rPr>
          <w:lang w:val="nl-BE"/>
        </w:rPr>
      </w:pPr>
      <w:proofErr w:type="spellStart"/>
      <w:r>
        <w:rPr>
          <w:lang w:val="nl-BE"/>
        </w:rPr>
        <w:t>GitHub</w:t>
      </w:r>
      <w:proofErr w:type="spellEnd"/>
    </w:p>
    <w:p w14:paraId="0E8C1B16" w14:textId="4B8CE650" w:rsidR="00A16AE2" w:rsidRDefault="00FA24F2" w:rsidP="00555CAC">
      <w:pPr>
        <w:pStyle w:val="Heading2"/>
        <w:rPr>
          <w:lang w:val="nl-BE"/>
        </w:rPr>
      </w:pPr>
      <w:r>
        <w:rPr>
          <w:lang w:val="nl-BE"/>
        </w:rPr>
        <w:t>Oefening</w:t>
      </w:r>
      <w:r w:rsidR="00555CAC">
        <w:rPr>
          <w:lang w:val="nl-BE"/>
        </w:rPr>
        <w:t xml:space="preserve"> 1: Zelfstandig</w:t>
      </w:r>
      <w:r w:rsidR="00123317">
        <w:rPr>
          <w:lang w:val="nl-BE"/>
        </w:rPr>
        <w:t xml:space="preserve"> starten</w:t>
      </w:r>
    </w:p>
    <w:p w14:paraId="455DE2AC" w14:textId="2557F4F3" w:rsidR="00123317" w:rsidRDefault="00123317" w:rsidP="0073743A">
      <w:pPr>
        <w:rPr>
          <w:lang w:val="nl-BE"/>
        </w:rPr>
      </w:pPr>
      <w:r>
        <w:rPr>
          <w:lang w:val="nl-BE"/>
        </w:rPr>
        <w:t>Deze oefening gaat verder op de oefening van week 1 over de wizard. Om iedereen vanaf dezelfde oefening</w:t>
      </w:r>
      <w:r w:rsidR="00B514FF">
        <w:rPr>
          <w:lang w:val="nl-BE"/>
        </w:rPr>
        <w:t xml:space="preserve"> te laten vertrekken kan u een </w:t>
      </w:r>
      <w:proofErr w:type="spellStart"/>
      <w:r w:rsidR="00B514FF">
        <w:rPr>
          <w:lang w:val="nl-BE"/>
        </w:rPr>
        <w:t>een</w:t>
      </w:r>
      <w:proofErr w:type="spellEnd"/>
      <w:r w:rsidR="00B514FF">
        <w:rPr>
          <w:lang w:val="nl-BE"/>
        </w:rPr>
        <w:t xml:space="preserve"> </w:t>
      </w:r>
      <w:proofErr w:type="spellStart"/>
      <w:r w:rsidR="00B514FF">
        <w:rPr>
          <w:lang w:val="nl-BE"/>
        </w:rPr>
        <w:t>clone</w:t>
      </w:r>
      <w:proofErr w:type="spellEnd"/>
      <w:r w:rsidR="00B514FF">
        <w:rPr>
          <w:lang w:val="nl-BE"/>
        </w:rPr>
        <w:t xml:space="preserve"> nemen van de </w:t>
      </w:r>
      <w:proofErr w:type="spellStart"/>
      <w:r w:rsidR="00B514FF">
        <w:rPr>
          <w:lang w:val="nl-BE"/>
        </w:rPr>
        <w:t>repostitory</w:t>
      </w:r>
      <w:proofErr w:type="spellEnd"/>
      <w:r w:rsidR="00B514FF">
        <w:rPr>
          <w:lang w:val="nl-BE"/>
        </w:rPr>
        <w:t xml:space="preserve"> op volgende URL </w:t>
      </w:r>
      <w:hyperlink r:id="rId8" w:history="1">
        <w:r w:rsidR="00B514FF" w:rsidRPr="009D6D8E">
          <w:rPr>
            <w:rStyle w:val="Hyperlink"/>
            <w:lang w:val="nl-BE"/>
          </w:rPr>
          <w:t>https://github.com/dieterhowest/Labo-Week3-Opagave-1</w:t>
        </w:r>
      </w:hyperlink>
      <w:r w:rsidR="00B514FF">
        <w:rPr>
          <w:lang w:val="nl-BE"/>
        </w:rPr>
        <w:t xml:space="preserve"> .</w:t>
      </w:r>
    </w:p>
    <w:p w14:paraId="3AAC916F" w14:textId="0954201A" w:rsidR="000C23F9" w:rsidRDefault="000C23F9" w:rsidP="00137330">
      <w:pPr>
        <w:pStyle w:val="Heading3"/>
        <w:rPr>
          <w:lang w:val="nl-BE"/>
        </w:rPr>
      </w:pPr>
      <w:r>
        <w:rPr>
          <w:lang w:val="nl-BE"/>
        </w:rPr>
        <w:t xml:space="preserve">1.1 Zonder </w:t>
      </w:r>
      <w:proofErr w:type="spellStart"/>
      <w:r>
        <w:rPr>
          <w:lang w:val="nl-BE"/>
        </w:rPr>
        <w:t>hidden</w:t>
      </w:r>
      <w:proofErr w:type="spellEnd"/>
      <w:r>
        <w:rPr>
          <w:lang w:val="nl-BE"/>
        </w:rPr>
        <w:t xml:space="preserve"> </w:t>
      </w:r>
      <w:proofErr w:type="spellStart"/>
      <w:r>
        <w:rPr>
          <w:lang w:val="nl-BE"/>
        </w:rPr>
        <w:t>fields</w:t>
      </w:r>
      <w:proofErr w:type="spellEnd"/>
    </w:p>
    <w:p w14:paraId="68FD5E60" w14:textId="22D40457" w:rsidR="0073743A" w:rsidRDefault="0073743A" w:rsidP="0073743A">
      <w:pPr>
        <w:rPr>
          <w:lang w:val="nl-BE"/>
        </w:rPr>
      </w:pPr>
      <w:r>
        <w:rPr>
          <w:lang w:val="nl-BE"/>
        </w:rPr>
        <w:t xml:space="preserve">Wijzig deze </w:t>
      </w:r>
      <w:r w:rsidR="00B514FF">
        <w:rPr>
          <w:lang w:val="nl-BE"/>
        </w:rPr>
        <w:t xml:space="preserve">oefening </w:t>
      </w:r>
      <w:r>
        <w:rPr>
          <w:lang w:val="nl-BE"/>
        </w:rPr>
        <w:t xml:space="preserve">zodat we </w:t>
      </w:r>
      <w:r w:rsidR="00B514FF">
        <w:rPr>
          <w:lang w:val="nl-BE"/>
        </w:rPr>
        <w:t>GEEN</w:t>
      </w:r>
      <w:r>
        <w:rPr>
          <w:lang w:val="nl-BE"/>
        </w:rPr>
        <w:t xml:space="preserve"> </w:t>
      </w:r>
      <w:proofErr w:type="spellStart"/>
      <w:r>
        <w:rPr>
          <w:lang w:val="nl-BE"/>
        </w:rPr>
        <w:t>hidden</w:t>
      </w:r>
      <w:proofErr w:type="spellEnd"/>
      <w:r>
        <w:rPr>
          <w:lang w:val="nl-BE"/>
        </w:rPr>
        <w:t xml:space="preserve"> </w:t>
      </w:r>
      <w:proofErr w:type="spellStart"/>
      <w:r>
        <w:rPr>
          <w:lang w:val="nl-BE"/>
        </w:rPr>
        <w:t>fields</w:t>
      </w:r>
      <w:proofErr w:type="spellEnd"/>
      <w:r>
        <w:rPr>
          <w:lang w:val="nl-BE"/>
        </w:rPr>
        <w:t xml:space="preserve"> meer nodig hebben voor het doorgeven van data maar dat we de waarden opslaan in een cookie.</w:t>
      </w:r>
      <w:r w:rsidR="000C23F9">
        <w:rPr>
          <w:lang w:val="nl-BE"/>
        </w:rPr>
        <w:t xml:space="preserve"> Alle data zal worden opgeslagen in cookies. Zie screenshot hieronder:</w:t>
      </w:r>
    </w:p>
    <w:p w14:paraId="1B86F0E3" w14:textId="3A122B46" w:rsidR="000C23F9" w:rsidRDefault="000C23F9" w:rsidP="0073743A">
      <w:pPr>
        <w:rPr>
          <w:lang w:val="nl-BE"/>
        </w:rPr>
      </w:pPr>
      <w:r>
        <w:rPr>
          <w:noProof/>
        </w:rPr>
        <w:drawing>
          <wp:inline distT="0" distB="0" distL="0" distR="0" wp14:anchorId="6612F31F" wp14:editId="63A1D878">
            <wp:extent cx="5731510" cy="2753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3995"/>
                    </a:xfrm>
                    <a:prstGeom prst="rect">
                      <a:avLst/>
                    </a:prstGeom>
                  </pic:spPr>
                </pic:pic>
              </a:graphicData>
            </a:graphic>
          </wp:inline>
        </w:drawing>
      </w:r>
    </w:p>
    <w:p w14:paraId="52FA4CC2" w14:textId="61F2E7CF" w:rsidR="000C23F9" w:rsidRDefault="000C23F9" w:rsidP="0073743A">
      <w:pPr>
        <w:rPr>
          <w:lang w:val="nl-BE"/>
        </w:rPr>
      </w:pPr>
      <w:r>
        <w:rPr>
          <w:lang w:val="nl-BE"/>
        </w:rPr>
        <w:t>Op de laatste pagina voeg je een link “Plaats Bestelling” toe. Deze link zal er voor zorgen dat de cookies gewist worden en we opnieuw kunnen bestellen.</w:t>
      </w:r>
    </w:p>
    <w:p w14:paraId="6EC3A08B" w14:textId="28AD7C0D" w:rsidR="000C23F9" w:rsidRDefault="000C23F9" w:rsidP="0073743A">
      <w:pPr>
        <w:rPr>
          <w:lang w:val="nl-BE"/>
        </w:rPr>
      </w:pPr>
      <w:r>
        <w:rPr>
          <w:noProof/>
        </w:rPr>
        <w:lastRenderedPageBreak/>
        <w:drawing>
          <wp:inline distT="0" distB="0" distL="0" distR="0" wp14:anchorId="227CDA70" wp14:editId="7C3F52E7">
            <wp:extent cx="3362325" cy="25521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9723" cy="2557719"/>
                    </a:xfrm>
                    <a:prstGeom prst="rect">
                      <a:avLst/>
                    </a:prstGeom>
                  </pic:spPr>
                </pic:pic>
              </a:graphicData>
            </a:graphic>
          </wp:inline>
        </w:drawing>
      </w:r>
    </w:p>
    <w:p w14:paraId="5C520D94" w14:textId="1702D2B9" w:rsidR="00137330" w:rsidRDefault="00137330" w:rsidP="00137330">
      <w:pPr>
        <w:pStyle w:val="Heading3"/>
        <w:rPr>
          <w:lang w:val="nl-BE"/>
        </w:rPr>
      </w:pPr>
      <w:r>
        <w:rPr>
          <w:lang w:val="nl-BE"/>
        </w:rPr>
        <w:t>1.2 Step in cookies</w:t>
      </w:r>
    </w:p>
    <w:p w14:paraId="54C4A535" w14:textId="7C1538B9" w:rsidR="00137330" w:rsidRDefault="00137330" w:rsidP="0073743A">
      <w:pPr>
        <w:rPr>
          <w:lang w:val="nl-BE"/>
        </w:rPr>
      </w:pPr>
      <w:r>
        <w:rPr>
          <w:lang w:val="nl-BE"/>
        </w:rPr>
        <w:t>Zorg ervoor dat de huidige weergegeven stap opgeslagen is in een cookie. Als we de browser afsluiten en later terug surfen dan moet de website direct naar de juiste stap gaan waar we het laatste waren.</w:t>
      </w:r>
    </w:p>
    <w:p w14:paraId="776C675F" w14:textId="22DAF7B7" w:rsidR="00123317" w:rsidRDefault="00123317" w:rsidP="001E6996">
      <w:pPr>
        <w:pStyle w:val="Heading2"/>
        <w:rPr>
          <w:lang w:val="nl-BE"/>
        </w:rPr>
      </w:pPr>
      <w:r>
        <w:rPr>
          <w:lang w:val="nl-BE"/>
        </w:rPr>
        <w:t>Oefening 2: Zelfstandig</w:t>
      </w:r>
    </w:p>
    <w:p w14:paraId="14C69F53" w14:textId="4A2EBFF0" w:rsidR="00123317" w:rsidRDefault="00CC5FF5" w:rsidP="0073743A">
      <w:pPr>
        <w:rPr>
          <w:lang w:val="nl-BE"/>
        </w:rPr>
      </w:pPr>
      <w:r>
        <w:rPr>
          <w:lang w:val="nl-BE"/>
        </w:rPr>
        <w:t>Pas de voorgaande oefening aan</w:t>
      </w:r>
      <w:r w:rsidR="00DC598F">
        <w:rPr>
          <w:lang w:val="nl-BE"/>
        </w:rPr>
        <w:t xml:space="preserve"> (maak eerst een copy)</w:t>
      </w:r>
      <w:r>
        <w:rPr>
          <w:lang w:val="nl-BE"/>
        </w:rPr>
        <w:t xml:space="preserve"> zodat je sessie gebruikt</w:t>
      </w:r>
      <w:r w:rsidR="00AF16BF">
        <w:rPr>
          <w:lang w:val="nl-BE"/>
        </w:rPr>
        <w:t xml:space="preserve">. We gaan de ingevoerde gegevens NIET meer opslaan in een cookie. Wijzig de oefening ook zodat ze gebruik maakt </w:t>
      </w:r>
      <w:r w:rsidR="00DC598F">
        <w:rPr>
          <w:lang w:val="nl-BE"/>
        </w:rPr>
        <w:t xml:space="preserve">van </w:t>
      </w:r>
      <w:r w:rsidR="00AF16BF">
        <w:rPr>
          <w:lang w:val="nl-BE"/>
        </w:rPr>
        <w:t xml:space="preserve">model binding. Bij de opgave kan u een model en een </w:t>
      </w:r>
      <w:proofErr w:type="spellStart"/>
      <w:r w:rsidR="00AF16BF">
        <w:rPr>
          <w:lang w:val="nl-BE"/>
        </w:rPr>
        <w:t>presentationmodel</w:t>
      </w:r>
      <w:proofErr w:type="spellEnd"/>
      <w:r w:rsidR="00AF16BF">
        <w:rPr>
          <w:lang w:val="nl-BE"/>
        </w:rPr>
        <w:t xml:space="preserve"> vinden die u mag, maar niet moet gebruiken.</w:t>
      </w:r>
      <w:r w:rsidR="00DC598F">
        <w:rPr>
          <w:lang w:val="nl-BE"/>
        </w:rPr>
        <w:t xml:space="preserve"> Als we op de laatste pagina op de link bestel klikken dan moet de sessie verwijderd worden en moeten we opnieuw kunnen starten met bestellen.</w:t>
      </w:r>
    </w:p>
    <w:p w14:paraId="1CE137CD" w14:textId="681460C4" w:rsidR="003E522C" w:rsidRDefault="003E522C" w:rsidP="003E522C">
      <w:pPr>
        <w:pStyle w:val="Heading2"/>
        <w:rPr>
          <w:lang w:val="nl-BE"/>
        </w:rPr>
      </w:pPr>
      <w:r>
        <w:rPr>
          <w:lang w:val="nl-BE"/>
        </w:rPr>
        <w:t>Oefening 3: Extra</w:t>
      </w:r>
    </w:p>
    <w:p w14:paraId="07266C46" w14:textId="4C03789F" w:rsidR="003E522C" w:rsidRPr="0073743A" w:rsidRDefault="003E522C" w:rsidP="0073743A">
      <w:pPr>
        <w:rPr>
          <w:lang w:val="nl-BE"/>
        </w:rPr>
      </w:pPr>
      <w:r>
        <w:rPr>
          <w:lang w:val="nl-BE"/>
        </w:rPr>
        <w:t>Wijzig oefening 1 zodat de ingevulde waarden via encryptie beschermt worden en niet leesbaar worden in de browser.</w:t>
      </w:r>
      <w:bookmarkStart w:id="0" w:name="_GoBack"/>
      <w:bookmarkEnd w:id="0"/>
    </w:p>
    <w:sectPr w:rsidR="003E522C" w:rsidRPr="0073743A" w:rsidSect="008138B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4F732" w14:textId="77777777" w:rsidR="00334AD8" w:rsidRDefault="00334AD8" w:rsidP="00D00570">
      <w:pPr>
        <w:spacing w:after="0"/>
      </w:pPr>
      <w:r>
        <w:separator/>
      </w:r>
    </w:p>
  </w:endnote>
  <w:endnote w:type="continuationSeparator" w:id="0">
    <w:p w14:paraId="10C033FD" w14:textId="77777777" w:rsidR="00334AD8" w:rsidRDefault="00334AD8" w:rsidP="00D0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77777777" w:rsidR="00455672" w:rsidRDefault="004556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598F">
      <w:rPr>
        <w:caps/>
        <w:noProof/>
        <w:color w:val="5B9BD5" w:themeColor="accent1"/>
      </w:rPr>
      <w:t>2</w:t>
    </w:r>
    <w:r>
      <w:rPr>
        <w:caps/>
        <w:noProof/>
        <w:color w:val="5B9BD5" w:themeColor="accent1"/>
      </w:rPr>
      <w:fldChar w:fldCharType="end"/>
    </w:r>
  </w:p>
  <w:p w14:paraId="502380D4" w14:textId="700D5CDF" w:rsidR="00D00570" w:rsidRDefault="00D0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1575" w14:textId="77777777" w:rsidR="00334AD8" w:rsidRDefault="00334AD8" w:rsidP="00D00570">
      <w:pPr>
        <w:spacing w:after="0"/>
      </w:pPr>
      <w:r>
        <w:separator/>
      </w:r>
    </w:p>
  </w:footnote>
  <w:footnote w:type="continuationSeparator" w:id="0">
    <w:p w14:paraId="4E50FA86" w14:textId="77777777" w:rsidR="00334AD8" w:rsidRDefault="00334AD8" w:rsidP="00D00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Header"/>
    </w:pPr>
    <w:r>
      <w:rPr>
        <w:noProof/>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31596"/>
    <w:rsid w:val="0004262A"/>
    <w:rsid w:val="0004397F"/>
    <w:rsid w:val="0005075F"/>
    <w:rsid w:val="000569F7"/>
    <w:rsid w:val="000645F7"/>
    <w:rsid w:val="00064F58"/>
    <w:rsid w:val="000A01CE"/>
    <w:rsid w:val="000A2EF0"/>
    <w:rsid w:val="000C23F9"/>
    <w:rsid w:val="000F2984"/>
    <w:rsid w:val="00123317"/>
    <w:rsid w:val="00130077"/>
    <w:rsid w:val="00137330"/>
    <w:rsid w:val="00161EEB"/>
    <w:rsid w:val="001E6114"/>
    <w:rsid w:val="001E6996"/>
    <w:rsid w:val="00213E29"/>
    <w:rsid w:val="002307EF"/>
    <w:rsid w:val="00232D7C"/>
    <w:rsid w:val="002C0ADF"/>
    <w:rsid w:val="002C319A"/>
    <w:rsid w:val="002D13C9"/>
    <w:rsid w:val="002E1D09"/>
    <w:rsid w:val="002E3641"/>
    <w:rsid w:val="002E372B"/>
    <w:rsid w:val="002F57BE"/>
    <w:rsid w:val="00317462"/>
    <w:rsid w:val="003315BF"/>
    <w:rsid w:val="00334AD8"/>
    <w:rsid w:val="00335BE4"/>
    <w:rsid w:val="00341DC7"/>
    <w:rsid w:val="00343463"/>
    <w:rsid w:val="00351F0E"/>
    <w:rsid w:val="0038231B"/>
    <w:rsid w:val="003C2F2D"/>
    <w:rsid w:val="003C5963"/>
    <w:rsid w:val="003D2C8E"/>
    <w:rsid w:val="003D64E7"/>
    <w:rsid w:val="003E49D8"/>
    <w:rsid w:val="003E522C"/>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55CAC"/>
    <w:rsid w:val="005607EF"/>
    <w:rsid w:val="00574D0A"/>
    <w:rsid w:val="005937F1"/>
    <w:rsid w:val="005C133F"/>
    <w:rsid w:val="005D32D7"/>
    <w:rsid w:val="005D4D8E"/>
    <w:rsid w:val="005F42C4"/>
    <w:rsid w:val="00615260"/>
    <w:rsid w:val="0062050B"/>
    <w:rsid w:val="006336AE"/>
    <w:rsid w:val="00636B66"/>
    <w:rsid w:val="00640F1B"/>
    <w:rsid w:val="006476E5"/>
    <w:rsid w:val="0065556C"/>
    <w:rsid w:val="00660CDC"/>
    <w:rsid w:val="00675876"/>
    <w:rsid w:val="00681B98"/>
    <w:rsid w:val="006C40E6"/>
    <w:rsid w:val="006C46E6"/>
    <w:rsid w:val="006D3C05"/>
    <w:rsid w:val="006F076F"/>
    <w:rsid w:val="00701E1D"/>
    <w:rsid w:val="0071043B"/>
    <w:rsid w:val="0073743A"/>
    <w:rsid w:val="007503FE"/>
    <w:rsid w:val="00756C48"/>
    <w:rsid w:val="0078150D"/>
    <w:rsid w:val="007D077A"/>
    <w:rsid w:val="007E51F5"/>
    <w:rsid w:val="008037EF"/>
    <w:rsid w:val="008052BE"/>
    <w:rsid w:val="008138BE"/>
    <w:rsid w:val="00824E3D"/>
    <w:rsid w:val="008261B9"/>
    <w:rsid w:val="00853E19"/>
    <w:rsid w:val="00856127"/>
    <w:rsid w:val="00882ACA"/>
    <w:rsid w:val="0089223C"/>
    <w:rsid w:val="0089272C"/>
    <w:rsid w:val="00894224"/>
    <w:rsid w:val="00900302"/>
    <w:rsid w:val="0090200C"/>
    <w:rsid w:val="00906DDB"/>
    <w:rsid w:val="00924D9F"/>
    <w:rsid w:val="0093353E"/>
    <w:rsid w:val="009412E5"/>
    <w:rsid w:val="00985C3B"/>
    <w:rsid w:val="009C7879"/>
    <w:rsid w:val="009D1D50"/>
    <w:rsid w:val="009E2E19"/>
    <w:rsid w:val="00A10A6A"/>
    <w:rsid w:val="00A12A21"/>
    <w:rsid w:val="00A16AE2"/>
    <w:rsid w:val="00A300E4"/>
    <w:rsid w:val="00A34515"/>
    <w:rsid w:val="00A72B6F"/>
    <w:rsid w:val="00A83E25"/>
    <w:rsid w:val="00AC2551"/>
    <w:rsid w:val="00AE08CB"/>
    <w:rsid w:val="00AF16BF"/>
    <w:rsid w:val="00B252F2"/>
    <w:rsid w:val="00B45B6E"/>
    <w:rsid w:val="00B470DC"/>
    <w:rsid w:val="00B514FF"/>
    <w:rsid w:val="00B7608B"/>
    <w:rsid w:val="00BB6140"/>
    <w:rsid w:val="00BC13CE"/>
    <w:rsid w:val="00BF3C14"/>
    <w:rsid w:val="00C34552"/>
    <w:rsid w:val="00C53FEE"/>
    <w:rsid w:val="00C6728A"/>
    <w:rsid w:val="00C67F52"/>
    <w:rsid w:val="00CA1EAF"/>
    <w:rsid w:val="00CB00E1"/>
    <w:rsid w:val="00CB104E"/>
    <w:rsid w:val="00CB4CC4"/>
    <w:rsid w:val="00CC5FF5"/>
    <w:rsid w:val="00CF0137"/>
    <w:rsid w:val="00D00570"/>
    <w:rsid w:val="00D116DD"/>
    <w:rsid w:val="00D46331"/>
    <w:rsid w:val="00D54327"/>
    <w:rsid w:val="00D60C41"/>
    <w:rsid w:val="00D636C1"/>
    <w:rsid w:val="00D76600"/>
    <w:rsid w:val="00D81692"/>
    <w:rsid w:val="00D86468"/>
    <w:rsid w:val="00D9638E"/>
    <w:rsid w:val="00DB23ED"/>
    <w:rsid w:val="00DC598F"/>
    <w:rsid w:val="00DC7467"/>
    <w:rsid w:val="00DE7AAF"/>
    <w:rsid w:val="00E13844"/>
    <w:rsid w:val="00E16830"/>
    <w:rsid w:val="00E17270"/>
    <w:rsid w:val="00E216F6"/>
    <w:rsid w:val="00E503F8"/>
    <w:rsid w:val="00E66B75"/>
    <w:rsid w:val="00E72F83"/>
    <w:rsid w:val="00E83A2A"/>
    <w:rsid w:val="00EA50F1"/>
    <w:rsid w:val="00EC408C"/>
    <w:rsid w:val="00EE4517"/>
    <w:rsid w:val="00EF4F18"/>
    <w:rsid w:val="00EF68DA"/>
    <w:rsid w:val="00F030A7"/>
    <w:rsid w:val="00F20B1C"/>
    <w:rsid w:val="00F31E6B"/>
    <w:rsid w:val="00F82968"/>
    <w:rsid w:val="00FA24F2"/>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BF"/>
    <w:rPr>
      <w:lang w:val="en-US"/>
    </w:rPr>
  </w:style>
  <w:style w:type="paragraph" w:styleId="Heading1">
    <w:name w:val="heading 1"/>
    <w:basedOn w:val="Normal"/>
    <w:next w:val="Normal"/>
    <w:link w:val="Heading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Heading2">
    <w:name w:val="heading 2"/>
    <w:basedOn w:val="Heading1"/>
    <w:next w:val="Normal"/>
    <w:link w:val="Heading2Char"/>
    <w:uiPriority w:val="9"/>
    <w:unhideWhenUsed/>
    <w:qFormat/>
    <w:rsid w:val="006C40E6"/>
    <w:pPr>
      <w:spacing w:before="240" w:after="240"/>
      <w:outlineLvl w:val="1"/>
    </w:pPr>
    <w:rPr>
      <w:sz w:val="28"/>
      <w:szCs w:val="28"/>
    </w:rPr>
  </w:style>
  <w:style w:type="paragraph" w:styleId="Heading3">
    <w:name w:val="heading 3"/>
    <w:basedOn w:val="Heading1"/>
    <w:next w:val="Normal"/>
    <w:link w:val="Heading3Char"/>
    <w:uiPriority w:val="9"/>
    <w:unhideWhenUsed/>
    <w:qFormat/>
    <w:rsid w:val="006C40E6"/>
    <w:pPr>
      <w:spacing w:before="240" w:after="240"/>
      <w:outlineLvl w:val="2"/>
    </w:pPr>
    <w:rPr>
      <w:sz w:val="24"/>
      <w:szCs w:val="24"/>
    </w:rPr>
  </w:style>
  <w:style w:type="paragraph" w:styleId="Heading4">
    <w:name w:val="heading 4"/>
    <w:basedOn w:val="Normal"/>
    <w:next w:val="Normal"/>
    <w:link w:val="Heading4Char"/>
    <w:uiPriority w:val="9"/>
    <w:unhideWhenUsed/>
    <w:qFormat/>
    <w:rsid w:val="006C40E6"/>
    <w:pPr>
      <w:outlineLvl w:val="3"/>
    </w:pPr>
    <w:rPr>
      <w:b/>
    </w:rPr>
  </w:style>
  <w:style w:type="paragraph" w:styleId="Heading5">
    <w:name w:val="heading 5"/>
    <w:basedOn w:val="Normal"/>
    <w:next w:val="Normal"/>
    <w:link w:val="Heading5Char"/>
    <w:uiPriority w:val="9"/>
    <w:unhideWhenUsed/>
    <w:qFormat/>
    <w:rsid w:val="00CF01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F1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16BF"/>
  </w:style>
  <w:style w:type="paragraph" w:styleId="ListParagraph">
    <w:name w:val="List Paragraph"/>
    <w:basedOn w:val="Normal"/>
    <w:uiPriority w:val="34"/>
    <w:qFormat/>
    <w:rsid w:val="006C40E6"/>
    <w:pPr>
      <w:numPr>
        <w:numId w:val="16"/>
      </w:numPr>
      <w:contextualSpacing/>
    </w:pPr>
  </w:style>
  <w:style w:type="character" w:customStyle="1" w:styleId="Heading1Char">
    <w:name w:val="Heading 1 Char"/>
    <w:basedOn w:val="DefaultParagraphFont"/>
    <w:link w:val="Heading1"/>
    <w:uiPriority w:val="9"/>
    <w:rsid w:val="006C40E6"/>
    <w:rPr>
      <w:rFonts w:ascii="Ubuntu" w:eastAsiaTheme="majorEastAsia" w:hAnsi="Ubuntu" w:cstheme="majorBidi"/>
      <w:b/>
      <w:bCs/>
      <w:color w:val="666666"/>
      <w:sz w:val="32"/>
      <w:szCs w:val="32"/>
      <w:lang w:val="nl-NL"/>
    </w:rPr>
  </w:style>
  <w:style w:type="character" w:customStyle="1" w:styleId="Heading2Char">
    <w:name w:val="Heading 2 Char"/>
    <w:basedOn w:val="DefaultParagraphFont"/>
    <w:link w:val="Heading2"/>
    <w:uiPriority w:val="9"/>
    <w:rsid w:val="006C40E6"/>
    <w:rPr>
      <w:rFonts w:ascii="Ubuntu" w:eastAsiaTheme="majorEastAsia" w:hAnsi="Ubuntu" w:cstheme="majorBidi"/>
      <w:b/>
      <w:bCs/>
      <w:color w:val="666666"/>
      <w:sz w:val="28"/>
      <w:szCs w:val="28"/>
      <w:lang w:val="nl-NL"/>
    </w:rPr>
  </w:style>
  <w:style w:type="character" w:customStyle="1" w:styleId="Heading3Char">
    <w:name w:val="Heading 3 Char"/>
    <w:basedOn w:val="DefaultParagraphFont"/>
    <w:link w:val="Heading3"/>
    <w:uiPriority w:val="9"/>
    <w:rsid w:val="006C40E6"/>
    <w:rPr>
      <w:rFonts w:ascii="Ubuntu" w:eastAsiaTheme="majorEastAsia" w:hAnsi="Ubuntu" w:cstheme="majorBidi"/>
      <w:b/>
      <w:bCs/>
      <w:color w:val="666666"/>
      <w:sz w:val="24"/>
      <w:szCs w:val="24"/>
      <w:lang w:val="nl-NL"/>
    </w:rPr>
  </w:style>
  <w:style w:type="character" w:customStyle="1" w:styleId="Heading4Char">
    <w:name w:val="Heading 4 Char"/>
    <w:basedOn w:val="DefaultParagraphFont"/>
    <w:link w:val="Heading4"/>
    <w:uiPriority w:val="9"/>
    <w:rsid w:val="006C40E6"/>
    <w:rPr>
      <w:rFonts w:ascii="Ubuntu" w:eastAsiaTheme="minorEastAsia" w:hAnsi="Ubuntu"/>
      <w:b/>
      <w:lang w:val="nl-NL"/>
    </w:rPr>
  </w:style>
  <w:style w:type="paragraph" w:styleId="Header">
    <w:name w:val="header"/>
    <w:basedOn w:val="Normal"/>
    <w:link w:val="HeaderChar"/>
    <w:uiPriority w:val="99"/>
    <w:unhideWhenUsed/>
    <w:rsid w:val="006C40E6"/>
    <w:pPr>
      <w:tabs>
        <w:tab w:val="center" w:pos="4320"/>
        <w:tab w:val="right" w:pos="8640"/>
      </w:tabs>
      <w:spacing w:after="0"/>
    </w:pPr>
  </w:style>
  <w:style w:type="character" w:customStyle="1" w:styleId="HeaderChar">
    <w:name w:val="Header Char"/>
    <w:basedOn w:val="DefaultParagraphFont"/>
    <w:link w:val="Header"/>
    <w:uiPriority w:val="99"/>
    <w:rsid w:val="006C40E6"/>
    <w:rPr>
      <w:rFonts w:ascii="Ubuntu" w:eastAsiaTheme="minorEastAsia" w:hAnsi="Ubuntu"/>
      <w:sz w:val="20"/>
      <w:szCs w:val="24"/>
      <w:lang w:val="nl-NL"/>
    </w:rPr>
  </w:style>
  <w:style w:type="paragraph" w:styleId="Footer">
    <w:name w:val="footer"/>
    <w:basedOn w:val="Normal"/>
    <w:link w:val="FooterChar"/>
    <w:uiPriority w:val="99"/>
    <w:unhideWhenUsed/>
    <w:rsid w:val="006C40E6"/>
    <w:pPr>
      <w:tabs>
        <w:tab w:val="center" w:pos="4320"/>
        <w:tab w:val="right" w:pos="8640"/>
      </w:tabs>
      <w:spacing w:after="0"/>
    </w:pPr>
  </w:style>
  <w:style w:type="character" w:customStyle="1" w:styleId="FooterChar">
    <w:name w:val="Footer Char"/>
    <w:basedOn w:val="DefaultParagraphFont"/>
    <w:link w:val="Footer"/>
    <w:uiPriority w:val="99"/>
    <w:rsid w:val="006C40E6"/>
    <w:rPr>
      <w:rFonts w:ascii="Ubuntu" w:eastAsiaTheme="minorEastAsia" w:hAnsi="Ubuntu"/>
      <w:sz w:val="20"/>
      <w:szCs w:val="24"/>
      <w:lang w:val="nl-NL"/>
    </w:rPr>
  </w:style>
  <w:style w:type="paragraph" w:styleId="BalloonText">
    <w:name w:val="Balloon Text"/>
    <w:basedOn w:val="Normal"/>
    <w:link w:val="BalloonTextChar"/>
    <w:uiPriority w:val="99"/>
    <w:semiHidden/>
    <w:unhideWhenUsed/>
    <w:rsid w:val="006C40E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0E6"/>
    <w:rPr>
      <w:rFonts w:ascii="Lucida Grande" w:eastAsiaTheme="minorEastAsia" w:hAnsi="Lucida Grande" w:cs="Lucida Grande"/>
      <w:sz w:val="18"/>
      <w:szCs w:val="18"/>
      <w:lang w:val="nl-NL"/>
    </w:rPr>
  </w:style>
  <w:style w:type="table" w:styleId="TableGrid">
    <w:name w:val="Table Grid"/>
    <w:basedOn w:val="TableNormal"/>
    <w:uiPriority w:val="59"/>
    <w:rsid w:val="006C40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40E6"/>
  </w:style>
  <w:style w:type="paragraph" w:customStyle="1" w:styleId="HeaderOrFooter">
    <w:name w:val="HeaderOrFooter"/>
    <w:basedOn w:val="Normal"/>
    <w:qFormat/>
    <w:rsid w:val="006C40E6"/>
    <w:pPr>
      <w:tabs>
        <w:tab w:val="center" w:pos="4320"/>
        <w:tab w:val="right" w:pos="8640"/>
      </w:tabs>
      <w:spacing w:after="0"/>
    </w:pPr>
    <w:rPr>
      <w:sz w:val="18"/>
      <w:szCs w:val="20"/>
    </w:rPr>
  </w:style>
  <w:style w:type="paragraph" w:styleId="Title">
    <w:name w:val="Title"/>
    <w:basedOn w:val="Normal"/>
    <w:next w:val="Normal"/>
    <w:link w:val="TitleChar"/>
    <w:uiPriority w:val="10"/>
    <w:qFormat/>
    <w:rsid w:val="00D0057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1E6114"/>
    <w:rPr>
      <w:color w:val="0563C1" w:themeColor="hyperlink"/>
      <w:u w:val="single"/>
    </w:rPr>
  </w:style>
  <w:style w:type="character" w:styleId="CommentReference">
    <w:name w:val="annotation reference"/>
    <w:basedOn w:val="DefaultParagraphFont"/>
    <w:uiPriority w:val="99"/>
    <w:semiHidden/>
    <w:unhideWhenUsed/>
    <w:rsid w:val="00FF02CE"/>
    <w:rPr>
      <w:sz w:val="16"/>
      <w:szCs w:val="16"/>
    </w:rPr>
  </w:style>
  <w:style w:type="paragraph" w:styleId="CommentText">
    <w:name w:val="annotation text"/>
    <w:basedOn w:val="Normal"/>
    <w:link w:val="CommentTextChar"/>
    <w:uiPriority w:val="99"/>
    <w:semiHidden/>
    <w:unhideWhenUsed/>
    <w:rsid w:val="00FF02CE"/>
    <w:pPr>
      <w:spacing w:line="240" w:lineRule="auto"/>
    </w:pPr>
    <w:rPr>
      <w:sz w:val="20"/>
      <w:szCs w:val="20"/>
    </w:rPr>
  </w:style>
  <w:style w:type="character" w:customStyle="1" w:styleId="CommentTextChar">
    <w:name w:val="Comment Text Char"/>
    <w:basedOn w:val="DefaultParagraphFont"/>
    <w:link w:val="CommentText"/>
    <w:uiPriority w:val="99"/>
    <w:semiHidden/>
    <w:rsid w:val="00FF02CE"/>
    <w:rPr>
      <w:sz w:val="20"/>
      <w:szCs w:val="20"/>
      <w:lang w:val="en-US"/>
    </w:rPr>
  </w:style>
  <w:style w:type="paragraph" w:styleId="CommentSubject">
    <w:name w:val="annotation subject"/>
    <w:basedOn w:val="CommentText"/>
    <w:next w:val="CommentText"/>
    <w:link w:val="CommentSubjectChar"/>
    <w:uiPriority w:val="99"/>
    <w:semiHidden/>
    <w:unhideWhenUsed/>
    <w:rsid w:val="00FF02CE"/>
    <w:rPr>
      <w:b/>
      <w:bCs/>
    </w:rPr>
  </w:style>
  <w:style w:type="character" w:customStyle="1" w:styleId="CommentSubjectChar">
    <w:name w:val="Comment Subject Char"/>
    <w:basedOn w:val="CommentTextChar"/>
    <w:link w:val="CommentSubject"/>
    <w:uiPriority w:val="99"/>
    <w:semiHidden/>
    <w:rsid w:val="00FF02CE"/>
    <w:rPr>
      <w:b/>
      <w:bCs/>
      <w:sz w:val="20"/>
      <w:szCs w:val="20"/>
      <w:lang w:val="en-US"/>
    </w:rPr>
  </w:style>
  <w:style w:type="paragraph" w:styleId="NoSpacing">
    <w:name w:val="No Spacing"/>
    <w:uiPriority w:val="1"/>
    <w:qFormat/>
    <w:rsid w:val="00555CAC"/>
    <w:pPr>
      <w:spacing w:after="0" w:line="240" w:lineRule="auto"/>
    </w:pPr>
    <w:rPr>
      <w:lang w:val="en-US"/>
    </w:rPr>
  </w:style>
  <w:style w:type="character" w:customStyle="1" w:styleId="Heading5Char">
    <w:name w:val="Heading 5 Char"/>
    <w:basedOn w:val="DefaultParagraphFont"/>
    <w:link w:val="Heading5"/>
    <w:uiPriority w:val="9"/>
    <w:rsid w:val="00CF0137"/>
    <w:rPr>
      <w:rFonts w:asciiTheme="majorHAnsi" w:eastAsiaTheme="majorEastAsia" w:hAnsiTheme="majorHAnsi"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eterhowest/Labo-Week3-Opagav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E5C9-3F90-470E-957D-A33FBF1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dieter de preester</cp:lastModifiedBy>
  <cp:revision>142</cp:revision>
  <dcterms:created xsi:type="dcterms:W3CDTF">2014-08-21T09:01:00Z</dcterms:created>
  <dcterms:modified xsi:type="dcterms:W3CDTF">2014-10-03T09:59:00Z</dcterms:modified>
</cp:coreProperties>
</file>